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45C" w:rsidP="00D3545C" w14:paraId="3705728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558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2E79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45C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5:00Z</dcterms:created>
  <dcterms:modified xsi:type="dcterms:W3CDTF">2022-03-07T16:15:00Z</dcterms:modified>
</cp:coreProperties>
</file>